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7A880" w14:textId="52C8E589" w:rsidR="007B7CFF" w:rsidRDefault="001B2D47" w:rsidP="00326542">
      <w:pPr>
        <w:pStyle w:val="Nincstrkz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7C07E58D" w14:textId="77777777" w:rsidR="008E237C" w:rsidRDefault="008E237C" w:rsidP="0010114A">
      <w:pPr>
        <w:pStyle w:val="Nincstrkz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5FE551F" w14:textId="77777777" w:rsidR="00F47A94" w:rsidRPr="0039788C" w:rsidRDefault="00AD527A" w:rsidP="0010114A">
      <w:pPr>
        <w:pStyle w:val="Nincstrkz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9788C">
        <w:rPr>
          <w:rFonts w:ascii="Times New Roman" w:hAnsi="Times New Roman" w:cs="Times New Roman"/>
          <w:b/>
          <w:sz w:val="48"/>
          <w:szCs w:val="48"/>
        </w:rPr>
        <w:t>SZAKMAI GYAKORLAT</w:t>
      </w:r>
    </w:p>
    <w:p w14:paraId="19146CB1" w14:textId="77777777" w:rsidR="00AD527A" w:rsidRPr="0039788C" w:rsidRDefault="00AD527A" w:rsidP="0010114A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39788C">
        <w:rPr>
          <w:rFonts w:ascii="Times New Roman" w:hAnsi="Times New Roman" w:cs="Times New Roman"/>
          <w:sz w:val="32"/>
          <w:szCs w:val="32"/>
        </w:rPr>
        <w:t>Befogadó nyilatkozat – jelentkezési ív</w:t>
      </w:r>
    </w:p>
    <w:p w14:paraId="3F9A8164" w14:textId="77777777" w:rsidR="00AD527A" w:rsidRDefault="00AD527A" w:rsidP="00AD527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2562B0EC" w14:textId="77777777" w:rsidR="008C66DF" w:rsidRDefault="008C66DF" w:rsidP="00AD527A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562A0E2C" w14:textId="77777777" w:rsidR="00877D1D" w:rsidRPr="00B6262B" w:rsidRDefault="00CF1014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llgató nev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997741624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997741624"/>
    </w:p>
    <w:p w14:paraId="266E8FEB" w14:textId="77777777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Születési helye, ideje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2109419055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2109419055"/>
    </w:p>
    <w:p w14:paraId="7A93ED5B" w14:textId="77777777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Lak</w:t>
      </w:r>
      <w:r w:rsidR="00CF1014">
        <w:rPr>
          <w:rFonts w:ascii="Times New Roman" w:hAnsi="Times New Roman" w:cs="Times New Roman"/>
          <w:sz w:val="24"/>
          <w:szCs w:val="24"/>
        </w:rPr>
        <w:t>címe, telefonszáma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932262923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932262923"/>
    </w:p>
    <w:p w14:paraId="1805A4BC" w14:textId="77777777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CF1014">
        <w:rPr>
          <w:rFonts w:ascii="Times New Roman" w:hAnsi="Times New Roman" w:cs="Times New Roman"/>
          <w:sz w:val="24"/>
          <w:szCs w:val="24"/>
        </w:rPr>
        <w:t>mail címe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1438874480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438874480"/>
    </w:p>
    <w:p w14:paraId="2B8D90B2" w14:textId="77777777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Neptun kódja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1032610436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032610436"/>
    </w:p>
    <w:p w14:paraId="70F4D2AE" w14:textId="77777777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gviszony kezde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ermStart w:id="653029904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653029904"/>
    </w:p>
    <w:p w14:paraId="7B434B21" w14:textId="77777777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zés neve, </w:t>
      </w:r>
      <w:r w:rsidR="00CF1014">
        <w:rPr>
          <w:rFonts w:ascii="Times New Roman" w:hAnsi="Times New Roman" w:cs="Times New Roman"/>
          <w:sz w:val="24"/>
          <w:szCs w:val="24"/>
        </w:rPr>
        <w:t>évfolyam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1265986872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265986872"/>
    </w:p>
    <w:p w14:paraId="5FA61CCF" w14:textId="77777777" w:rsidR="00877D1D" w:rsidRPr="00B6262B" w:rsidRDefault="00877D1D" w:rsidP="00877D1D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A képzés munkarendje:</w:t>
      </w:r>
      <w:r w:rsidRPr="00B6262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ppali/levelező (aláhúzandó)</w:t>
      </w:r>
    </w:p>
    <w:p w14:paraId="02AC19BA" w14:textId="77777777" w:rsidR="00AD527A" w:rsidRPr="00B6262B" w:rsidRDefault="00AD527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3B6F6" w14:textId="77777777" w:rsidR="00E62FD1" w:rsidRPr="00B6262B" w:rsidRDefault="00E62FD1" w:rsidP="00E62FD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Szakmai gyakorl</w:t>
      </w:r>
      <w:r>
        <w:rPr>
          <w:rFonts w:ascii="Times New Roman" w:hAnsi="Times New Roman" w:cs="Times New Roman"/>
          <w:sz w:val="24"/>
          <w:szCs w:val="24"/>
        </w:rPr>
        <w:t>óhely neve</w:t>
      </w:r>
      <w:r w:rsidR="00CF1014">
        <w:rPr>
          <w:rFonts w:ascii="Times New Roman" w:hAnsi="Times New Roman" w:cs="Times New Roman"/>
          <w:sz w:val="24"/>
          <w:szCs w:val="24"/>
        </w:rPr>
        <w:t>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513310522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513310522"/>
    </w:p>
    <w:p w14:paraId="4F6EAC4C" w14:textId="77777777" w:rsidR="00E62FD1" w:rsidRPr="00B6262B" w:rsidRDefault="00E62FD1" w:rsidP="00E62FD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S</w:t>
      </w:r>
      <w:r w:rsidR="00CF1014">
        <w:rPr>
          <w:rFonts w:ascii="Times New Roman" w:hAnsi="Times New Roman" w:cs="Times New Roman"/>
          <w:sz w:val="24"/>
          <w:szCs w:val="24"/>
        </w:rPr>
        <w:t>zakmai gyakorl</w:t>
      </w:r>
      <w:r w:rsidR="00DE26BB">
        <w:rPr>
          <w:rFonts w:ascii="Times New Roman" w:hAnsi="Times New Roman" w:cs="Times New Roman"/>
          <w:sz w:val="24"/>
          <w:szCs w:val="24"/>
        </w:rPr>
        <w:t>óhely</w:t>
      </w:r>
      <w:r w:rsidR="00CF1014">
        <w:rPr>
          <w:rFonts w:ascii="Times New Roman" w:hAnsi="Times New Roman" w:cs="Times New Roman"/>
          <w:sz w:val="24"/>
          <w:szCs w:val="24"/>
        </w:rPr>
        <w:t xml:space="preserve"> címe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494625285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494625285"/>
    </w:p>
    <w:p w14:paraId="63D4C18A" w14:textId="77777777" w:rsidR="00E62FD1" w:rsidRPr="00B6262B" w:rsidRDefault="00E62FD1" w:rsidP="00E62FD1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Kapc</w:t>
      </w:r>
      <w:r w:rsidR="00CF1014">
        <w:rPr>
          <w:rFonts w:ascii="Times New Roman" w:hAnsi="Times New Roman" w:cs="Times New Roman"/>
          <w:sz w:val="24"/>
          <w:szCs w:val="24"/>
        </w:rPr>
        <w:t>solattartó neve:</w:t>
      </w:r>
      <w:r w:rsidR="00CF1014">
        <w:rPr>
          <w:rFonts w:ascii="Times New Roman" w:hAnsi="Times New Roman" w:cs="Times New Roman"/>
          <w:sz w:val="24"/>
          <w:szCs w:val="24"/>
        </w:rPr>
        <w:tab/>
      </w:r>
      <w:r w:rsidR="00CF1014">
        <w:rPr>
          <w:rFonts w:ascii="Times New Roman" w:hAnsi="Times New Roman" w:cs="Times New Roman"/>
          <w:sz w:val="24"/>
          <w:szCs w:val="24"/>
        </w:rPr>
        <w:tab/>
      </w:r>
      <w:permStart w:id="764028634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764028634"/>
    </w:p>
    <w:p w14:paraId="7411B47B" w14:textId="77777777" w:rsidR="00E62FD1" w:rsidRPr="008C66DF" w:rsidRDefault="00E62FD1" w:rsidP="00E62FD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C66DF">
        <w:rPr>
          <w:rFonts w:ascii="Times New Roman" w:hAnsi="Times New Roman" w:cs="Times New Roman"/>
          <w:sz w:val="24"/>
          <w:szCs w:val="24"/>
        </w:rPr>
        <w:t>Kapcsolat</w:t>
      </w:r>
      <w:r w:rsidR="00CF1014">
        <w:rPr>
          <w:rFonts w:ascii="Times New Roman" w:hAnsi="Times New Roman" w:cs="Times New Roman"/>
          <w:sz w:val="24"/>
          <w:szCs w:val="24"/>
        </w:rPr>
        <w:t xml:space="preserve">tartó elérhetősége:  </w:t>
      </w:r>
      <w:permStart w:id="1653949119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653949119"/>
    </w:p>
    <w:p w14:paraId="6645BB5B" w14:textId="77777777" w:rsidR="00E62FD1" w:rsidRDefault="00E62FD1" w:rsidP="00E62FD1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C66DF">
        <w:rPr>
          <w:rFonts w:ascii="Times New Roman" w:hAnsi="Times New Roman" w:cs="Times New Roman"/>
          <w:sz w:val="24"/>
          <w:szCs w:val="24"/>
        </w:rPr>
        <w:t>(telefonszám/e-mail cím)</w:t>
      </w:r>
    </w:p>
    <w:p w14:paraId="1C3188D3" w14:textId="77777777" w:rsidR="00E62FD1" w:rsidRDefault="00E62FD1" w:rsidP="00E62FD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35AB64F" w14:textId="77777777" w:rsidR="00E62FD1" w:rsidRPr="008C66DF" w:rsidRDefault="00E62FD1" w:rsidP="00E62FD1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3A10BC42" w14:textId="77777777" w:rsidR="00E62FD1" w:rsidRPr="00B6262B" w:rsidRDefault="00E62FD1" w:rsidP="00E62FD1">
      <w:pPr>
        <w:pStyle w:val="Nincstrkz"/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6262B">
        <w:rPr>
          <w:rFonts w:ascii="Times New Roman" w:hAnsi="Times New Roman" w:cs="Times New Roman"/>
          <w:sz w:val="24"/>
          <w:szCs w:val="24"/>
        </w:rPr>
        <w:t>______</w:t>
      </w:r>
    </w:p>
    <w:p w14:paraId="2F12F55D" w14:textId="77777777" w:rsidR="00E62FD1" w:rsidRDefault="00E62FD1" w:rsidP="00E62FD1">
      <w:pPr>
        <w:pStyle w:val="Nincstrkz"/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égszerű aláírás/bélyegző</w:t>
      </w:r>
    </w:p>
    <w:p w14:paraId="055BABE8" w14:textId="77777777" w:rsidR="00B6262B" w:rsidRDefault="00B6262B" w:rsidP="0010114A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8DEA2D2" w14:textId="77777777" w:rsidR="00AD527A" w:rsidRPr="00B6262B" w:rsidRDefault="00AD527A" w:rsidP="0010114A">
      <w:pPr>
        <w:pStyle w:val="Nincstrkz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262B">
        <w:rPr>
          <w:rFonts w:ascii="Times New Roman" w:hAnsi="Times New Roman" w:cs="Times New Roman"/>
          <w:i/>
          <w:sz w:val="24"/>
          <w:szCs w:val="24"/>
        </w:rPr>
        <w:t>Alulírott nyilatkozom</w:t>
      </w:r>
      <w:r w:rsidR="0010114A" w:rsidRPr="00B6262B">
        <w:rPr>
          <w:rFonts w:ascii="Times New Roman" w:hAnsi="Times New Roman" w:cs="Times New Roman"/>
          <w:i/>
          <w:sz w:val="24"/>
          <w:szCs w:val="24"/>
        </w:rPr>
        <w:t xml:space="preserve">, hogy a munkavégzésre és a munkaidőre vonatkozó szabályokat betartom. A munkavégzés során esetlegesen felmerülő problémákról az intézmény kapcsolattartóját haladéktalanul értesítem. A </w:t>
      </w:r>
      <w:r w:rsidR="00B6262B">
        <w:rPr>
          <w:rFonts w:ascii="Times New Roman" w:hAnsi="Times New Roman" w:cs="Times New Roman"/>
          <w:i/>
          <w:sz w:val="24"/>
          <w:szCs w:val="24"/>
        </w:rPr>
        <w:t>f</w:t>
      </w:r>
      <w:r w:rsidR="0010114A" w:rsidRPr="00B6262B">
        <w:rPr>
          <w:rFonts w:ascii="Times New Roman" w:hAnsi="Times New Roman" w:cs="Times New Roman"/>
          <w:i/>
          <w:sz w:val="24"/>
          <w:szCs w:val="24"/>
        </w:rPr>
        <w:t>eltüntetett adatok valódiságáért felelősséget vállalok.</w:t>
      </w:r>
    </w:p>
    <w:p w14:paraId="00192D55" w14:textId="77777777"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CBD97" w14:textId="77777777"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 xml:space="preserve">Budapest, </w:t>
      </w:r>
      <w:r w:rsidR="00B9166B">
        <w:rPr>
          <w:rFonts w:ascii="Times New Roman" w:hAnsi="Times New Roman" w:cs="Times New Roman"/>
          <w:sz w:val="24"/>
          <w:szCs w:val="24"/>
        </w:rPr>
        <w:t>20</w:t>
      </w:r>
      <w:permStart w:id="1257588755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1257588755"/>
      <w:r w:rsidR="00CF1014">
        <w:rPr>
          <w:rFonts w:ascii="Times New Roman" w:hAnsi="Times New Roman" w:cs="Times New Roman"/>
          <w:sz w:val="24"/>
          <w:szCs w:val="24"/>
        </w:rPr>
        <w:t xml:space="preserve">. </w:t>
      </w:r>
      <w:permStart w:id="2121751120" w:edGrp="everyone"/>
      <w:r w:rsidR="00CF1014">
        <w:rPr>
          <w:rFonts w:ascii="Times New Roman" w:hAnsi="Times New Roman" w:cs="Times New Roman"/>
          <w:sz w:val="24"/>
          <w:szCs w:val="24"/>
        </w:rPr>
        <w:t xml:space="preserve">  </w:t>
      </w:r>
      <w:permEnd w:id="2121751120"/>
    </w:p>
    <w:p w14:paraId="75322E08" w14:textId="77777777"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  <w:t>__________</w:t>
      </w:r>
      <w:r w:rsidR="00B6262B">
        <w:rPr>
          <w:rFonts w:ascii="Times New Roman" w:hAnsi="Times New Roman" w:cs="Times New Roman"/>
          <w:sz w:val="24"/>
          <w:szCs w:val="24"/>
        </w:rPr>
        <w:t>_______</w:t>
      </w:r>
      <w:r w:rsidRPr="00B6262B">
        <w:rPr>
          <w:rFonts w:ascii="Times New Roman" w:hAnsi="Times New Roman" w:cs="Times New Roman"/>
          <w:sz w:val="24"/>
          <w:szCs w:val="24"/>
        </w:rPr>
        <w:t>__________</w:t>
      </w:r>
    </w:p>
    <w:p w14:paraId="211CF121" w14:textId="77777777"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</w:r>
      <w:r w:rsidRPr="00B6262B">
        <w:rPr>
          <w:rFonts w:ascii="Times New Roman" w:hAnsi="Times New Roman" w:cs="Times New Roman"/>
          <w:sz w:val="24"/>
          <w:szCs w:val="24"/>
        </w:rPr>
        <w:tab/>
        <w:t>Hallgató aláírása</w:t>
      </w:r>
    </w:p>
    <w:p w14:paraId="6E5B3B27" w14:textId="77777777" w:rsidR="0010114A" w:rsidRPr="00B6262B" w:rsidRDefault="0010114A" w:rsidP="00AD527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62B">
        <w:rPr>
          <w:rFonts w:ascii="Times New Roman" w:hAnsi="Times New Roman" w:cs="Times New Roman"/>
          <w:sz w:val="24"/>
          <w:szCs w:val="24"/>
        </w:rPr>
        <w:t>A szakmai gyakorlat engedélyezése:</w:t>
      </w:r>
    </w:p>
    <w:p w14:paraId="3CF941E7" w14:textId="77777777" w:rsidR="0010114A" w:rsidRPr="00B6262B" w:rsidRDefault="00CF1014" w:rsidP="0010114A">
      <w:pPr>
        <w:pStyle w:val="Nincstrkz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</w:t>
      </w:r>
      <w:permStart w:id="1667721835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1667721835"/>
      <w:r>
        <w:rPr>
          <w:rFonts w:ascii="Times New Roman" w:hAnsi="Times New Roman" w:cs="Times New Roman"/>
          <w:sz w:val="24"/>
          <w:szCs w:val="24"/>
        </w:rPr>
        <w:t xml:space="preserve">. </w:t>
      </w:r>
      <w:permStart w:id="543961328" w:edGrp="everyone"/>
      <w:r>
        <w:rPr>
          <w:rFonts w:ascii="Times New Roman" w:hAnsi="Times New Roman" w:cs="Times New Roman"/>
          <w:sz w:val="24"/>
          <w:szCs w:val="24"/>
        </w:rPr>
        <w:t xml:space="preserve">  </w:t>
      </w:r>
      <w:permEnd w:id="543961328"/>
    </w:p>
    <w:p w14:paraId="416202C6" w14:textId="77777777" w:rsidR="0010114A" w:rsidRPr="008C66DF" w:rsidRDefault="008C66DF" w:rsidP="008C66DF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583637">
        <w:rPr>
          <w:rFonts w:ascii="Times New Roman" w:hAnsi="Times New Roman" w:cs="Times New Roman"/>
          <w:sz w:val="24"/>
          <w:szCs w:val="24"/>
        </w:rPr>
        <w:tab/>
      </w:r>
      <w:r w:rsidR="0010114A" w:rsidRPr="008C66DF">
        <w:rPr>
          <w:rFonts w:ascii="Times New Roman" w:hAnsi="Times New Roman" w:cs="Times New Roman"/>
          <w:sz w:val="24"/>
          <w:szCs w:val="24"/>
        </w:rPr>
        <w:t>___</w:t>
      </w:r>
      <w:r w:rsidRPr="008C66DF">
        <w:rPr>
          <w:rFonts w:ascii="Times New Roman" w:hAnsi="Times New Roman" w:cs="Times New Roman"/>
          <w:sz w:val="24"/>
          <w:szCs w:val="24"/>
        </w:rPr>
        <w:t>_</w:t>
      </w:r>
      <w:r w:rsidR="0010114A" w:rsidRPr="008C66DF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6811472F" w14:textId="77777777" w:rsidR="0010114A" w:rsidRPr="001D1AFD" w:rsidRDefault="0010114A" w:rsidP="001D1AF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8C66DF">
        <w:tab/>
      </w:r>
      <w:r w:rsidRPr="001D1AFD">
        <w:rPr>
          <w:rFonts w:ascii="Times New Roman" w:hAnsi="Times New Roman" w:cs="Times New Roman"/>
          <w:sz w:val="24"/>
          <w:szCs w:val="24"/>
        </w:rPr>
        <w:t>Károli Gáspár Református Egyetem</w:t>
      </w:r>
    </w:p>
    <w:p w14:paraId="79E4CD6F" w14:textId="77777777" w:rsidR="0010114A" w:rsidRPr="001D1AFD" w:rsidRDefault="009F1D83" w:rsidP="0062651A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651A">
        <w:rPr>
          <w:rFonts w:ascii="Times New Roman" w:hAnsi="Times New Roman" w:cs="Times New Roman"/>
          <w:sz w:val="24"/>
          <w:szCs w:val="24"/>
        </w:rPr>
        <w:t>Állam- és Jogtudományi Kar</w:t>
      </w:r>
    </w:p>
    <w:sectPr w:rsidR="0010114A" w:rsidRPr="001D1AFD" w:rsidSect="0058363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1A1C7" w14:textId="77777777" w:rsidR="00B6262B" w:rsidRDefault="00B6262B" w:rsidP="00B6262B">
      <w:pPr>
        <w:spacing w:after="0" w:line="240" w:lineRule="auto"/>
      </w:pPr>
      <w:r>
        <w:separator/>
      </w:r>
    </w:p>
  </w:endnote>
  <w:endnote w:type="continuationSeparator" w:id="0">
    <w:p w14:paraId="611BF54D" w14:textId="77777777" w:rsidR="00B6262B" w:rsidRDefault="00B6262B" w:rsidP="00B6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DA52D" w14:textId="77777777" w:rsidR="00620A8C" w:rsidRDefault="00620A8C" w:rsidP="00620A8C">
    <w:pPr>
      <w:pStyle w:val="llb"/>
      <w:jc w:val="center"/>
    </w:pPr>
    <w:r>
      <w:t>Kérem hiánytalanul, nyomtatott betűkkel kitölteni!</w:t>
    </w:r>
  </w:p>
  <w:p w14:paraId="4EC67EFF" w14:textId="77777777" w:rsidR="00620A8C" w:rsidRDefault="00620A8C">
    <w:pPr>
      <w:pStyle w:val="llb"/>
    </w:pPr>
  </w:p>
  <w:p w14:paraId="3002D9B3" w14:textId="77777777" w:rsidR="00620A8C" w:rsidRDefault="00620A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A02B9" w14:textId="77777777" w:rsidR="00B6262B" w:rsidRDefault="00B6262B" w:rsidP="00B6262B">
      <w:pPr>
        <w:spacing w:after="0" w:line="240" w:lineRule="auto"/>
      </w:pPr>
      <w:r>
        <w:separator/>
      </w:r>
    </w:p>
  </w:footnote>
  <w:footnote w:type="continuationSeparator" w:id="0">
    <w:p w14:paraId="6A64EB0F" w14:textId="77777777" w:rsidR="00B6262B" w:rsidRDefault="00B6262B" w:rsidP="00B62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1DD3F" w14:textId="77777777" w:rsidR="00B6262B" w:rsidRDefault="00B6262B" w:rsidP="00B6262B">
    <w:pPr>
      <w:jc w:val="both"/>
    </w:pPr>
    <w:r>
      <w:rPr>
        <w:noProof/>
        <w:lang w:eastAsia="hu-HU"/>
      </w:rPr>
      <w:drawing>
        <wp:anchor distT="0" distB="0" distL="114300" distR="114300" simplePos="0" relativeHeight="251660288" behindDoc="0" locked="0" layoutInCell="1" allowOverlap="1" wp14:anchorId="0A2A34B5" wp14:editId="3D9EBC17">
          <wp:simplePos x="0" y="0"/>
          <wp:positionH relativeFrom="margin">
            <wp:posOffset>2943225</wp:posOffset>
          </wp:positionH>
          <wp:positionV relativeFrom="paragraph">
            <wp:posOffset>-34925</wp:posOffset>
          </wp:positionV>
          <wp:extent cx="1384300" cy="305435"/>
          <wp:effectExtent l="0" t="0" r="6350" b="0"/>
          <wp:wrapNone/>
          <wp:docPr id="37" name="Kép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F9758ED" wp14:editId="7C3B60CC">
          <wp:simplePos x="0" y="0"/>
          <wp:positionH relativeFrom="margin">
            <wp:posOffset>-222250</wp:posOffset>
          </wp:positionH>
          <wp:positionV relativeFrom="paragraph">
            <wp:posOffset>-312420</wp:posOffset>
          </wp:positionV>
          <wp:extent cx="2581275" cy="860425"/>
          <wp:effectExtent l="0" t="0" r="9525" b="0"/>
          <wp:wrapSquare wrapText="bothSides"/>
          <wp:docPr id="38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k5k0PfPXAqdCUqtqC25h9i8eUfBUa3XZmkQdzM9Do5Qe0pwn4wa+edSy4EQhWaoRauWaMoomDJnnLSowgl9dg==" w:salt="RU+EtvKZIQbibd90KeUg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27A"/>
    <w:rsid w:val="00093B14"/>
    <w:rsid w:val="0010114A"/>
    <w:rsid w:val="001B2D47"/>
    <w:rsid w:val="001D1AFD"/>
    <w:rsid w:val="00326542"/>
    <w:rsid w:val="0039788C"/>
    <w:rsid w:val="00583637"/>
    <w:rsid w:val="00620A8C"/>
    <w:rsid w:val="0062651A"/>
    <w:rsid w:val="006C1C54"/>
    <w:rsid w:val="007634F1"/>
    <w:rsid w:val="007B7CFF"/>
    <w:rsid w:val="00877D1D"/>
    <w:rsid w:val="008C66DF"/>
    <w:rsid w:val="008E237C"/>
    <w:rsid w:val="009464A6"/>
    <w:rsid w:val="009F1D83"/>
    <w:rsid w:val="00A8622D"/>
    <w:rsid w:val="00AD527A"/>
    <w:rsid w:val="00B10154"/>
    <w:rsid w:val="00B6262B"/>
    <w:rsid w:val="00B9166B"/>
    <w:rsid w:val="00CF1014"/>
    <w:rsid w:val="00CF72CF"/>
    <w:rsid w:val="00D67849"/>
    <w:rsid w:val="00DE26BB"/>
    <w:rsid w:val="00E21199"/>
    <w:rsid w:val="00E62FD1"/>
    <w:rsid w:val="00E75A86"/>
    <w:rsid w:val="00F47A94"/>
    <w:rsid w:val="00F6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3088"/>
  <w15:docId w15:val="{7AF4004C-8865-49FA-9FD0-E214A5CB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5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5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D527A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D5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B6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62B"/>
  </w:style>
  <w:style w:type="paragraph" w:styleId="llb">
    <w:name w:val="footer"/>
    <w:basedOn w:val="Norml"/>
    <w:link w:val="llbChar"/>
    <w:uiPriority w:val="99"/>
    <w:unhideWhenUsed/>
    <w:rsid w:val="00B6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CF7A-069D-4C0C-B696-A4C81948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4</Words>
  <Characters>861</Characters>
  <Application>Microsoft Office Word</Application>
  <DocSecurity>8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dvai Mónika</dc:creator>
  <cp:lastModifiedBy>Lendvai Mónika</cp:lastModifiedBy>
  <cp:revision>4</cp:revision>
  <cp:lastPrinted>2019-05-08T06:57:00Z</cp:lastPrinted>
  <dcterms:created xsi:type="dcterms:W3CDTF">2021-02-09T10:47:00Z</dcterms:created>
  <dcterms:modified xsi:type="dcterms:W3CDTF">2021-02-10T14:22:00Z</dcterms:modified>
</cp:coreProperties>
</file>